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D7818" w14:textId="407EEF59" w:rsidR="00513FDE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ANEXO </w:t>
      </w:r>
      <w:r w:rsidR="00417507" w:rsidRPr="00C52D87">
        <w:rPr>
          <w:rFonts w:ascii="Montserrat" w:hAnsi="Montserrat" w:cstheme="majorHAnsi"/>
          <w:b/>
          <w:color w:val="691C20"/>
          <w:sz w:val="20"/>
          <w:szCs w:val="20"/>
        </w:rPr>
        <w:t>3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C52D87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7E2F4E53" w14:textId="48A90E94" w:rsidR="002B5979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F24591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0C0539">
        <w:rPr>
          <w:rFonts w:ascii="Montserrat" w:eastAsia="Arial" w:hAnsi="Montserrat" w:cs="Arial"/>
          <w:b/>
          <w:sz w:val="20"/>
          <w:szCs w:val="20"/>
          <w:lang w:eastAsia="es-MX"/>
        </w:rPr>
        <w:t>Educación para Adultos (INEA)</w:t>
      </w:r>
    </w:p>
    <w:p w14:paraId="4DA29258" w14:textId="796C644B" w:rsidR="002B5979" w:rsidRDefault="002B5979" w:rsidP="002B5979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432A5B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7B7C3B"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0C0539"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77DCC1DB" w14:textId="3DA5F019" w:rsidR="002B5979" w:rsidRPr="004D3E90" w:rsidRDefault="002B5979" w:rsidP="00C6728B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 de </w:t>
      </w:r>
      <w:r w:rsidR="000B5BCD">
        <w:rPr>
          <w:rFonts w:ascii="Montserrat" w:eastAsia="Arial" w:hAnsi="Montserrat" w:cs="Arial"/>
          <w:b/>
          <w:sz w:val="20"/>
          <w:szCs w:val="20"/>
          <w:lang w:eastAsia="es-MX"/>
        </w:rPr>
        <w:t>c</w:t>
      </w: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onstitución: </w:t>
      </w:r>
      <w:proofErr w:type="spellStart"/>
      <w:r w:rsidR="00233715">
        <w:rPr>
          <w:rFonts w:ascii="Montserrat" w:eastAsia="Arial" w:hAnsi="Montserrat" w:cs="Arial"/>
          <w:b/>
          <w:sz w:val="20"/>
          <w:szCs w:val="20"/>
          <w:lang w:eastAsia="es-MX"/>
        </w:rPr>
        <w:t>dd</w:t>
      </w:r>
      <w:proofErr w:type="spellEnd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/</w:t>
      </w:r>
      <w:r w:rsidR="00233715">
        <w:rPr>
          <w:rFonts w:ascii="Montserrat" w:eastAsia="Arial" w:hAnsi="Montserrat" w:cs="Arial"/>
          <w:b/>
          <w:sz w:val="20"/>
          <w:szCs w:val="20"/>
          <w:lang w:eastAsia="es-MX"/>
        </w:rPr>
        <w:t>mm</w:t>
      </w:r>
      <w:r w:rsidR="006264B0">
        <w:rPr>
          <w:rFonts w:ascii="Montserrat" w:eastAsia="Arial" w:hAnsi="Montserrat" w:cs="Arial"/>
          <w:b/>
          <w:sz w:val="20"/>
          <w:szCs w:val="20"/>
          <w:lang w:eastAsia="es-MX"/>
        </w:rPr>
        <w:t>/</w:t>
      </w:r>
      <w:proofErr w:type="spellStart"/>
      <w:r w:rsidR="00233715">
        <w:rPr>
          <w:rFonts w:ascii="Montserrat" w:eastAsia="Arial" w:hAnsi="Montserrat" w:cs="Arial"/>
          <w:b/>
          <w:sz w:val="20"/>
          <w:szCs w:val="20"/>
          <w:lang w:eastAsia="es-MX"/>
        </w:rPr>
        <w:t>aaaa</w:t>
      </w:r>
      <w:proofErr w:type="spellEnd"/>
    </w:p>
    <w:p w14:paraId="6A1F8E4B" w14:textId="603D55A8" w:rsidR="002901CD" w:rsidRPr="00417507" w:rsidRDefault="006264B0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6264B0">
        <w:rPr>
          <w:rFonts w:ascii="Montserrat" w:hAnsi="Montserrat" w:cstheme="majorHAnsi"/>
          <w:b/>
          <w:noProof/>
          <w:color w:val="691C2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C9011" wp14:editId="19A4C2AF">
                <wp:simplePos x="0" y="0"/>
                <wp:positionH relativeFrom="column">
                  <wp:posOffset>5283200</wp:posOffset>
                </wp:positionH>
                <wp:positionV relativeFrom="paragraph">
                  <wp:posOffset>15611</wp:posOffset>
                </wp:positionV>
                <wp:extent cx="327660" cy="238760"/>
                <wp:effectExtent l="0" t="0" r="15240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ED11" w14:textId="04668544" w:rsidR="006264B0" w:rsidRDefault="006264B0" w:rsidP="0062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6pt;margin-top:1.25pt;width:25.8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" strokecolor="white [3212]">
                <v:textbox>
                  <w:txbxContent>
                    <w:p w14:paraId="2BFEED11" w14:textId="04668544" w:rsidR="006264B0" w:rsidRDefault="006264B0" w:rsidP="006264B0"/>
                  </w:txbxContent>
                </v:textbox>
              </v:shape>
            </w:pict>
          </mc:Fallback>
        </mc:AlternateContent>
      </w:r>
      <w:r w:rsidRPr="006264B0">
        <w:rPr>
          <w:rFonts w:ascii="Montserrat" w:hAnsi="Montserrat" w:cstheme="majorHAnsi"/>
          <w:b/>
          <w:noProof/>
          <w:color w:val="691C2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1E558" wp14:editId="7B5E345F">
                <wp:simplePos x="0" y="0"/>
                <wp:positionH relativeFrom="column">
                  <wp:posOffset>3752850</wp:posOffset>
                </wp:positionH>
                <wp:positionV relativeFrom="paragraph">
                  <wp:posOffset>26035</wp:posOffset>
                </wp:positionV>
                <wp:extent cx="327660" cy="238760"/>
                <wp:effectExtent l="0" t="0" r="1524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C54C" w14:textId="2221C3F0" w:rsidR="006264B0" w:rsidRDefault="006264B0" w:rsidP="0062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5pt;margin-top:2.05pt;width:25.8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" strokecolor="white [3212]">
                <v:textbox>
                  <w:txbxContent>
                    <w:p w14:paraId="75B2C54C" w14:textId="2221C3F0" w:rsidR="006264B0" w:rsidRDefault="006264B0" w:rsidP="006264B0"/>
                  </w:txbxContent>
                </v:textbox>
              </v:shape>
            </w:pict>
          </mc:Fallback>
        </mc:AlternateContent>
      </w:r>
      <w:r w:rsidRPr="006264B0">
        <w:rPr>
          <w:rFonts w:ascii="Montserrat" w:hAnsi="Montserrat" w:cstheme="majorHAnsi"/>
          <w:b/>
          <w:noProof/>
          <w:color w:val="691C2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B6ACE" wp14:editId="456E5239">
                <wp:simplePos x="0" y="0"/>
                <wp:positionH relativeFrom="column">
                  <wp:posOffset>1887220</wp:posOffset>
                </wp:positionH>
                <wp:positionV relativeFrom="paragraph">
                  <wp:posOffset>14605</wp:posOffset>
                </wp:positionV>
                <wp:extent cx="327660" cy="238760"/>
                <wp:effectExtent l="0" t="0" r="1524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7D0F" w14:textId="6CEB8387" w:rsidR="006264B0" w:rsidRDefault="0062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8.6pt;margin-top:1.15pt;width:25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" strokecolor="white [3212]">
                <v:textbox>
                  <w:txbxContent>
                    <w:p w14:paraId="13707D0F" w14:textId="6CEB8387" w:rsidR="006264B0" w:rsidRDefault="006264B0"/>
                  </w:txbxContent>
                </v:textbox>
              </v:shape>
            </w:pict>
          </mc:Fallback>
        </mc:AlternateContent>
      </w:r>
    </w:p>
    <w:p w14:paraId="4B60FD50" w14:textId="78F4EC8E" w:rsidR="008E6158" w:rsidRPr="00C52D87" w:rsidRDefault="004D1306" w:rsidP="00C6728B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Tipo d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e reunión: </w:t>
      </w:r>
      <w:r w:rsidR="004564FB"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 w:rsidR="0046548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2B5979" w:rsidRDefault="002B5979" w:rsidP="00932B3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417507" w14:paraId="2E743175" w14:textId="77777777" w:rsidTr="00233715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3C6032A" w14:textId="21F8BA6D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6DAC734B" w14:textId="77777777" w:rsidTr="00233715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480E7507" w14:textId="5E14A064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057E80A1" w14:textId="77777777" w:rsidTr="00233715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445ED782" w14:textId="585A1064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417507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C6728B" w:rsidRDefault="002B5979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1233B408" w:rsidR="002B5979" w:rsidRPr="00417507" w:rsidRDefault="002B5979" w:rsidP="006264B0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667B04" w:rsidRDefault="00C6728B" w:rsidP="00C6728B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417507" w:rsidRDefault="002B5979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Default="002B5979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417507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667B04" w:rsidRDefault="002B5979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417507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9477F8" w:rsidRDefault="009477F8" w:rsidP="009477F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417507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417507" w14:paraId="70BA17AA" w14:textId="77777777" w:rsidTr="00233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8115" w14:textId="071A17E8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B2F5" w14:textId="44074969" w:rsidR="006264B0" w:rsidRPr="00417507" w:rsidRDefault="006264B0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40E9" w14:textId="648E595E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417507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417507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673EC546" w:rsidR="00BC79F7" w:rsidRPr="00667B04" w:rsidRDefault="006264B0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6264B0">
        <w:rPr>
          <w:rFonts w:ascii="Montserrat" w:hAnsi="Montserrat" w:cstheme="majorHAnsi"/>
          <w:b/>
          <w:noProof/>
          <w:color w:val="691C2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50F3F" wp14:editId="68A89F43">
                <wp:simplePos x="0" y="0"/>
                <wp:positionH relativeFrom="column">
                  <wp:posOffset>4264827</wp:posOffset>
                </wp:positionH>
                <wp:positionV relativeFrom="paragraph">
                  <wp:posOffset>124124</wp:posOffset>
                </wp:positionV>
                <wp:extent cx="327660" cy="238760"/>
                <wp:effectExtent l="0" t="0" r="15240" b="279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38DB" w14:textId="7175E811" w:rsidR="006264B0" w:rsidRDefault="006264B0" w:rsidP="0062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5.8pt;margin-top:9.75pt;width:25.8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" strokecolor="white [3212]">
                <v:textbox>
                  <w:txbxContent>
                    <w:p w14:paraId="403F38DB" w14:textId="7175E811" w:rsidR="006264B0" w:rsidRDefault="006264B0" w:rsidP="006264B0"/>
                  </w:txbxContent>
                </v:textbox>
              </v:shape>
            </w:pict>
          </mc:Fallback>
        </mc:AlternateContent>
      </w:r>
      <w:r w:rsidRPr="006264B0">
        <w:rPr>
          <w:rFonts w:ascii="Montserrat" w:hAnsi="Montserrat" w:cstheme="majorHAnsi"/>
          <w:b/>
          <w:noProof/>
          <w:color w:val="691C2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EA5B4" wp14:editId="57F222BC">
                <wp:simplePos x="0" y="0"/>
                <wp:positionH relativeFrom="column">
                  <wp:posOffset>3577590</wp:posOffset>
                </wp:positionH>
                <wp:positionV relativeFrom="paragraph">
                  <wp:posOffset>127371</wp:posOffset>
                </wp:positionV>
                <wp:extent cx="327660" cy="238760"/>
                <wp:effectExtent l="0" t="0" r="15240" b="2794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FC06" w14:textId="669807F3" w:rsidR="006264B0" w:rsidRDefault="006264B0" w:rsidP="0062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1.7pt;margin-top:10.05pt;width:25.8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" strokecolor="white [3212]">
                <v:textbox>
                  <w:txbxContent>
                    <w:p w14:paraId="2DD2FC06" w14:textId="669807F3" w:rsidR="006264B0" w:rsidRDefault="006264B0" w:rsidP="006264B0"/>
                  </w:txbxContent>
                </v:textbox>
              </v:shape>
            </w:pict>
          </mc:Fallback>
        </mc:AlternateContent>
      </w:r>
    </w:p>
    <w:p w14:paraId="294F7272" w14:textId="46A235AE" w:rsidR="009477F8" w:rsidRPr="002F5A82" w:rsidRDefault="00224E4E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6264B0">
        <w:rPr>
          <w:rFonts w:ascii="Montserrat" w:hAnsi="Montserrat" w:cstheme="majorHAnsi"/>
          <w:b/>
          <w:noProof/>
          <w:color w:val="691C2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B2800" wp14:editId="1D856F1E">
                <wp:simplePos x="0" y="0"/>
                <wp:positionH relativeFrom="column">
                  <wp:posOffset>3263636</wp:posOffset>
                </wp:positionH>
                <wp:positionV relativeFrom="paragraph">
                  <wp:posOffset>139700</wp:posOffset>
                </wp:positionV>
                <wp:extent cx="327660" cy="238760"/>
                <wp:effectExtent l="0" t="0" r="15240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370A" w14:textId="74370F17" w:rsidR="006264B0" w:rsidRDefault="006264B0" w:rsidP="0062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7pt;margin-top:11pt;width:25.8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" strokecolor="white [3212]">
                <v:textbox>
                  <w:txbxContent>
                    <w:p w14:paraId="65CE370A" w14:textId="74370F17" w:rsidR="006264B0" w:rsidRDefault="006264B0" w:rsidP="006264B0"/>
                  </w:txbxContent>
                </v:textbox>
              </v:shape>
            </w:pict>
          </mc:Fallback>
        </mc:AlternateContent>
      </w:r>
      <w:r w:rsidR="006264B0" w:rsidRPr="006264B0">
        <w:rPr>
          <w:rFonts w:ascii="Montserrat" w:hAnsi="Montserrat" w:cstheme="majorHAnsi"/>
          <w:b/>
          <w:noProof/>
          <w:color w:val="691C2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AECCD" wp14:editId="74FE4D3F">
                <wp:simplePos x="0" y="0"/>
                <wp:positionH relativeFrom="column">
                  <wp:posOffset>2552700</wp:posOffset>
                </wp:positionH>
                <wp:positionV relativeFrom="paragraph">
                  <wp:posOffset>141341</wp:posOffset>
                </wp:positionV>
                <wp:extent cx="327660" cy="238760"/>
                <wp:effectExtent l="0" t="0" r="15240" b="279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5332" w14:textId="5354B881" w:rsidR="006264B0" w:rsidRDefault="006264B0" w:rsidP="0062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1pt;margin-top:11.15pt;width:25.8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" strokecolor="white [3212]">
                <v:textbox>
                  <w:txbxContent>
                    <w:p w14:paraId="15645332" w14:textId="5354B881" w:rsidR="006264B0" w:rsidRDefault="006264B0" w:rsidP="006264B0"/>
                  </w:txbxContent>
                </v:textbox>
              </v:shape>
            </w:pict>
          </mc:Fallback>
        </mc:AlternateContent>
      </w:r>
      <w:r w:rsidR="009477F8"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 w:rsidR="0066113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9477F8"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9E40E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9477F8"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A05880"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5954D9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38FE7725" w14:textId="342904A9" w:rsidR="00B221C8" w:rsidRDefault="00224E4E" w:rsidP="00B221C8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>¿A quién (es) fue turnada?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14:paraId="11FAF74D" w14:textId="77777777" w:rsidTr="003C0D35">
        <w:tc>
          <w:tcPr>
            <w:tcW w:w="6516" w:type="dxa"/>
          </w:tcPr>
          <w:p w14:paraId="152DA05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F4AEA93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BA47A90" w14:textId="77777777" w:rsidTr="003C0D35">
        <w:tc>
          <w:tcPr>
            <w:tcW w:w="6516" w:type="dxa"/>
          </w:tcPr>
          <w:p w14:paraId="63EDED35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816081A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4863F752" w14:textId="77777777" w:rsidTr="003C0D35">
        <w:tc>
          <w:tcPr>
            <w:tcW w:w="6516" w:type="dxa"/>
          </w:tcPr>
          <w:p w14:paraId="6FFEEF6E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0041D3A5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76F6604" w14:textId="77777777" w:rsidTr="003C0D35">
        <w:tc>
          <w:tcPr>
            <w:tcW w:w="6516" w:type="dxa"/>
          </w:tcPr>
          <w:p w14:paraId="3E13D7F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A50C3AC" w14:textId="786120B4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4200987" w14:textId="77777777" w:rsidTr="003C0D35">
        <w:tc>
          <w:tcPr>
            <w:tcW w:w="6516" w:type="dxa"/>
          </w:tcPr>
          <w:p w14:paraId="77A97AB2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3BD4F74D" w14:textId="41308956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FAD1BD2" w14:textId="77777777" w:rsidTr="003C0D35">
        <w:tc>
          <w:tcPr>
            <w:tcW w:w="6516" w:type="dxa"/>
          </w:tcPr>
          <w:p w14:paraId="0C1A87F7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lastRenderedPageBreak/>
              <w:t>Mecanismos de los Órganos Internos de Control</w:t>
            </w:r>
          </w:p>
        </w:tc>
        <w:tc>
          <w:tcPr>
            <w:tcW w:w="2312" w:type="dxa"/>
          </w:tcPr>
          <w:p w14:paraId="70DED563" w14:textId="7E117856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3CD86136" w14:textId="77777777" w:rsidTr="003C0D35">
        <w:tc>
          <w:tcPr>
            <w:tcW w:w="6516" w:type="dxa"/>
          </w:tcPr>
          <w:p w14:paraId="1F110DA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F42821C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006452C7" w14:textId="77777777" w:rsidTr="003C0D35">
        <w:tc>
          <w:tcPr>
            <w:tcW w:w="8828" w:type="dxa"/>
            <w:gridSpan w:val="2"/>
          </w:tcPr>
          <w:p w14:paraId="72ECC591" w14:textId="35866A94" w:rsidR="00B221C8" w:rsidRDefault="00B221C8" w:rsidP="0023371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C52D87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C52D87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667B04" w14:paraId="663124EA" w14:textId="77777777" w:rsidTr="00C83BB3">
        <w:tc>
          <w:tcPr>
            <w:tcW w:w="8828" w:type="dxa"/>
          </w:tcPr>
          <w:p w14:paraId="717888CB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667B04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5B1380BA" w14:textId="77777777" w:rsidTr="00E24A02">
        <w:tc>
          <w:tcPr>
            <w:tcW w:w="8828" w:type="dxa"/>
            <w:shd w:val="clear" w:color="auto" w:fill="691C20"/>
          </w:tcPr>
          <w:p w14:paraId="4EBD9BEC" w14:textId="316574AA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667B04" w:rsidRPr="00667B04" w14:paraId="6FBC79D1" w14:textId="77777777" w:rsidTr="007C1A28">
        <w:tc>
          <w:tcPr>
            <w:tcW w:w="8828" w:type="dxa"/>
          </w:tcPr>
          <w:p w14:paraId="7EC2CE37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5D22C56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8983D7F" w14:textId="457A6120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2ECD74E" w14:textId="530C742C" w:rsidR="00432A5B" w:rsidRPr="00667B04" w:rsidRDefault="00432A5B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63E512A" w14:textId="5C140F35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75BC17F" w14:textId="057F2B4F" w:rsidR="007C1A28" w:rsidRPr="00667B04" w:rsidRDefault="007C1A2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C52D87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667B04" w14:paraId="3EFA104E" w14:textId="77777777" w:rsidTr="00C17CD6">
        <w:tc>
          <w:tcPr>
            <w:tcW w:w="8828" w:type="dxa"/>
          </w:tcPr>
          <w:p w14:paraId="20F4BA25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667B04" w:rsidRDefault="0096610E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C52D87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E24A02" w:rsidRDefault="00C6728B" w:rsidP="00C6728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C52D87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14:paraId="4DB0D885" w14:textId="77777777" w:rsidTr="001D6031">
        <w:tc>
          <w:tcPr>
            <w:tcW w:w="2547" w:type="dxa"/>
          </w:tcPr>
          <w:p w14:paraId="04FF89A4" w14:textId="274617E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5AD8151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3B124B03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2EADD572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079860D" w14:textId="77777777" w:rsidTr="001D6031">
        <w:tc>
          <w:tcPr>
            <w:tcW w:w="2547" w:type="dxa"/>
          </w:tcPr>
          <w:p w14:paraId="146F3A9D" w14:textId="14B720D4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58B73E80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F6B76BD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00B373BB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F6D6DAC" w14:textId="77777777" w:rsidTr="001D6031">
        <w:tc>
          <w:tcPr>
            <w:tcW w:w="2547" w:type="dxa"/>
          </w:tcPr>
          <w:p w14:paraId="51186309" w14:textId="7A8C45D5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70CD38F1" w14:textId="77777777" w:rsidTr="001D6031">
        <w:tc>
          <w:tcPr>
            <w:tcW w:w="2547" w:type="dxa"/>
          </w:tcPr>
          <w:p w14:paraId="74150AB7" w14:textId="348762DD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6EF7F9DF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6A6CE772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08E5940A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464ACA80" w14:textId="77777777" w:rsidTr="001D6031">
        <w:tc>
          <w:tcPr>
            <w:tcW w:w="2547" w:type="dxa"/>
          </w:tcPr>
          <w:p w14:paraId="0C0E6B0B" w14:textId="40C06BEC" w:rsidR="007C1A28" w:rsidRPr="007C1A28" w:rsidRDefault="001222F9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="007C1A28"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02E67C71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562274C5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3A39CAB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33737F2C" w14:textId="77777777" w:rsidTr="001D6031">
        <w:tc>
          <w:tcPr>
            <w:tcW w:w="2547" w:type="dxa"/>
          </w:tcPr>
          <w:p w14:paraId="3E476090" w14:textId="20790DF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1D6031" w:rsidRPr="00C52D87" w14:paraId="230709E8" w14:textId="77777777" w:rsidTr="001D6031">
        <w:tc>
          <w:tcPr>
            <w:tcW w:w="2547" w:type="dxa"/>
          </w:tcPr>
          <w:p w14:paraId="70E29BF0" w14:textId="4309A07E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5600C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4ED909B3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5F40AA7B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0206625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7F01FC2E" w14:textId="77777777" w:rsidR="00233715" w:rsidRDefault="00233715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A347D48" w14:textId="77777777" w:rsidR="00233715" w:rsidRDefault="00233715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bookmarkStart w:id="0" w:name="_GoBack"/>
      <w:bookmarkEnd w:id="0"/>
    </w:p>
    <w:p w14:paraId="588599B8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A8BF311" w14:textId="45FB6605" w:rsidR="00D65F68" w:rsidRPr="001222F9" w:rsidRDefault="006B71E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lastRenderedPageBreak/>
        <w:t xml:space="preserve">Listas de </w:t>
      </w:r>
      <w:r w:rsidR="00FF47C1"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137"/>
        <w:gridCol w:w="1051"/>
        <w:gridCol w:w="788"/>
        <w:gridCol w:w="1379"/>
      </w:tblGrid>
      <w:tr w:rsidR="001222F9" w:rsidRPr="00D73177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73177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73177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73177" w:rsidRDefault="009E40E0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73177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137"/>
        <w:gridCol w:w="1051"/>
        <w:gridCol w:w="788"/>
        <w:gridCol w:w="1379"/>
      </w:tblGrid>
      <w:tr w:rsidR="001222F9" w:rsidRPr="00D73177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224E4E" w:rsidRPr="00D73177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224E4E" w:rsidRPr="00D73177" w14:paraId="4A8FEB66" w14:textId="77777777" w:rsidTr="00233715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6E679192" w14:textId="221F9D29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164892BD" w14:textId="7F3EAA7E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3968A996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224E4E" w:rsidRPr="00D73177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224E4E" w:rsidRPr="00D73177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137"/>
        <w:gridCol w:w="1051"/>
        <w:gridCol w:w="788"/>
        <w:gridCol w:w="1379"/>
      </w:tblGrid>
      <w:tr w:rsidR="001222F9" w:rsidRPr="00D73177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73177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137"/>
        <w:gridCol w:w="1051"/>
        <w:gridCol w:w="788"/>
        <w:gridCol w:w="1379"/>
      </w:tblGrid>
      <w:tr w:rsidR="001222F9" w:rsidRPr="00D73177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73177" w:rsidRDefault="001222F9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73177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18E042EB" w14:textId="77777777" w:rsidTr="00233715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1BAFA83F" w14:textId="6BD43D0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3CD639ED" w14:textId="033A3A1E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31DCEB43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621C35C5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62A4AA0A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48363539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033"/>
        <w:gridCol w:w="773"/>
        <w:gridCol w:w="1353"/>
      </w:tblGrid>
      <w:tr w:rsidR="001222F9" w:rsidRPr="00D73177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1438A" w:rsidRPr="00D73177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808A9C8" w14:textId="77777777" w:rsidTr="00233715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2FA878D" w14:textId="2D00A381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6F47B53C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227BB601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0C8D4423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582680B1" w14:textId="77777777" w:rsidTr="00233715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2F664044" w14:textId="692DF169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137"/>
        <w:gridCol w:w="1051"/>
        <w:gridCol w:w="788"/>
        <w:gridCol w:w="1379"/>
      </w:tblGrid>
      <w:tr w:rsidR="001222F9" w:rsidRPr="00D73177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73177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73177" w:rsidRDefault="00BC79F7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4101F2" w:rsidRDefault="000C19E6" w:rsidP="00D73177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sectPr w:rsidR="000C19E6" w:rsidRPr="004101F2" w:rsidSect="00C6728B">
      <w:headerReference w:type="default" r:id="rId9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3971" w14:textId="77777777" w:rsidR="00CC2AE8" w:rsidRDefault="00CC2AE8" w:rsidP="00950B58">
      <w:pPr>
        <w:spacing w:after="0" w:line="240" w:lineRule="auto"/>
      </w:pPr>
      <w:r>
        <w:separator/>
      </w:r>
    </w:p>
  </w:endnote>
  <w:endnote w:type="continuationSeparator" w:id="0">
    <w:p w14:paraId="426C0436" w14:textId="77777777" w:rsidR="00CC2AE8" w:rsidRDefault="00CC2AE8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C6B1E" w14:textId="77777777" w:rsidR="00CC2AE8" w:rsidRDefault="00CC2AE8" w:rsidP="00950B58">
      <w:pPr>
        <w:spacing w:after="0" w:line="240" w:lineRule="auto"/>
      </w:pPr>
      <w:r>
        <w:separator/>
      </w:r>
    </w:p>
  </w:footnote>
  <w:footnote w:type="continuationSeparator" w:id="0">
    <w:p w14:paraId="55637448" w14:textId="77777777" w:rsidR="00CC2AE8" w:rsidRDefault="00CC2AE8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1759" w14:textId="5DAD6D0A" w:rsidR="005E14AC" w:rsidRDefault="000C0539">
    <w:pPr>
      <w:pStyle w:val="Encabezado"/>
    </w:pPr>
    <w:r w:rsidRPr="0075189D">
      <w:rPr>
        <w:rFonts w:ascii="Montserrat" w:eastAsiaTheme="majorEastAsia" w:hAnsi="Montserrat" w:cstheme="majorBidi"/>
        <w:caps/>
        <w:noProof/>
        <w:color w:val="FFFFFF" w:themeColor="background1"/>
        <w:spacing w:val="5"/>
        <w:kern w:val="28"/>
        <w:sz w:val="20"/>
        <w:szCs w:val="20"/>
        <w:lang w:eastAsia="es-MX"/>
      </w:rPr>
      <w:drawing>
        <wp:anchor distT="0" distB="0" distL="114300" distR="114300" simplePos="0" relativeHeight="251668480" behindDoc="1" locked="0" layoutInCell="1" allowOverlap="1" wp14:anchorId="0930A8B8" wp14:editId="386ECB1F">
          <wp:simplePos x="0" y="0"/>
          <wp:positionH relativeFrom="column">
            <wp:posOffset>-71120</wp:posOffset>
          </wp:positionH>
          <wp:positionV relativeFrom="paragraph">
            <wp:posOffset>-247015</wp:posOffset>
          </wp:positionV>
          <wp:extent cx="2712720" cy="577850"/>
          <wp:effectExtent l="0" t="0" r="0" b="0"/>
          <wp:wrapTight wrapText="bothSides">
            <wp:wrapPolygon edited="0">
              <wp:start x="0" y="0"/>
              <wp:lineTo x="0" y="20651"/>
              <wp:lineTo x="21388" y="20651"/>
              <wp:lineTo x="21388" y="0"/>
              <wp:lineTo x="0" y="0"/>
            </wp:wrapPolygon>
          </wp:wrapTight>
          <wp:docPr id="1" name="Imagen 1" descr="C:\Users\bperez\Pictures\2022\INEA_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erez\Pictures\2022\INEA_2022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613CF445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4" name="Imagen 4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0539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24E4E"/>
    <w:rsid w:val="00233715"/>
    <w:rsid w:val="00263FC8"/>
    <w:rsid w:val="00276FCE"/>
    <w:rsid w:val="002901CD"/>
    <w:rsid w:val="002A61A1"/>
    <w:rsid w:val="002B5979"/>
    <w:rsid w:val="002F5A82"/>
    <w:rsid w:val="003017F4"/>
    <w:rsid w:val="00343B4D"/>
    <w:rsid w:val="00350521"/>
    <w:rsid w:val="00350E74"/>
    <w:rsid w:val="003A67F4"/>
    <w:rsid w:val="00403217"/>
    <w:rsid w:val="004101F2"/>
    <w:rsid w:val="0041655F"/>
    <w:rsid w:val="00417507"/>
    <w:rsid w:val="00432A5B"/>
    <w:rsid w:val="00436258"/>
    <w:rsid w:val="004546D8"/>
    <w:rsid w:val="004564FB"/>
    <w:rsid w:val="0046548E"/>
    <w:rsid w:val="00480D53"/>
    <w:rsid w:val="004A242F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264B0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62A1F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93552"/>
    <w:rsid w:val="009C3021"/>
    <w:rsid w:val="009E40E0"/>
    <w:rsid w:val="00A04B1A"/>
    <w:rsid w:val="00A05536"/>
    <w:rsid w:val="00A05880"/>
    <w:rsid w:val="00A3729E"/>
    <w:rsid w:val="00A445DF"/>
    <w:rsid w:val="00AD2660"/>
    <w:rsid w:val="00AD342C"/>
    <w:rsid w:val="00AE0022"/>
    <w:rsid w:val="00AE79A7"/>
    <w:rsid w:val="00B0320F"/>
    <w:rsid w:val="00B221C8"/>
    <w:rsid w:val="00B2658C"/>
    <w:rsid w:val="00B93D02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CC2AE8"/>
    <w:rsid w:val="00D4236E"/>
    <w:rsid w:val="00D43D1B"/>
    <w:rsid w:val="00D65F68"/>
    <w:rsid w:val="00D73177"/>
    <w:rsid w:val="00D77ECB"/>
    <w:rsid w:val="00D83DF5"/>
    <w:rsid w:val="00D87356"/>
    <w:rsid w:val="00DF7B45"/>
    <w:rsid w:val="00E17BE7"/>
    <w:rsid w:val="00E24A02"/>
    <w:rsid w:val="00E256EC"/>
    <w:rsid w:val="00E26A64"/>
    <w:rsid w:val="00E77D8F"/>
    <w:rsid w:val="00EA18D8"/>
    <w:rsid w:val="00ED0A9C"/>
    <w:rsid w:val="00F02300"/>
    <w:rsid w:val="00F16BDD"/>
    <w:rsid w:val="00F24591"/>
    <w:rsid w:val="00F73025"/>
    <w:rsid w:val="00F956E3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lainTable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customStyle="1" w:styleId="ListTable1LightAccent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customStyle="1" w:styleId="GridTable7ColorfulAccent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customStyle="1" w:styleId="GridTableLight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lainTable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customStyle="1" w:styleId="ListTable1LightAccent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customStyle="1" w:styleId="GridTable7ColorfulAccent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customStyle="1" w:styleId="GridTableLight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EE24-D530-47C8-8D2B-FE922F51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Claudia Rocio Orozco Gutierrez</cp:lastModifiedBy>
  <cp:revision>75</cp:revision>
  <cp:lastPrinted>2024-01-11T22:59:00Z</cp:lastPrinted>
  <dcterms:created xsi:type="dcterms:W3CDTF">2022-01-01T16:02:00Z</dcterms:created>
  <dcterms:modified xsi:type="dcterms:W3CDTF">2024-04-30T16:51:00Z</dcterms:modified>
</cp:coreProperties>
</file>